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9F61" w14:textId="766DACF2" w:rsidR="00C7377B" w:rsidRPr="00ED3E4E" w:rsidRDefault="00EB498E" w:rsidP="0010083C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Uchwała nr</w:t>
      </w:r>
      <w:r w:rsidR="005A497B">
        <w:rPr>
          <w:rFonts w:cs="Arial"/>
          <w:szCs w:val="21"/>
        </w:rPr>
        <w:t xml:space="preserve"> </w:t>
      </w:r>
      <w:r w:rsidR="009D7902">
        <w:rPr>
          <w:rFonts w:cs="Arial"/>
          <w:szCs w:val="21"/>
        </w:rPr>
        <w:t xml:space="preserve"> </w:t>
      </w:r>
      <w:r w:rsidR="00AE6786">
        <w:rPr>
          <w:rFonts w:cs="Arial"/>
          <w:szCs w:val="21"/>
        </w:rPr>
        <w:t xml:space="preserve">524 </w:t>
      </w:r>
      <w:r w:rsidR="00FF6AC2">
        <w:rPr>
          <w:rFonts w:cs="Arial"/>
          <w:szCs w:val="21"/>
        </w:rPr>
        <w:t>/</w:t>
      </w:r>
      <w:r w:rsidR="00FE6B87">
        <w:rPr>
          <w:rFonts w:cs="Arial"/>
          <w:szCs w:val="21"/>
        </w:rPr>
        <w:t xml:space="preserve"> </w:t>
      </w:r>
      <w:r w:rsidR="00AE6786">
        <w:rPr>
          <w:rFonts w:cs="Arial"/>
          <w:szCs w:val="21"/>
        </w:rPr>
        <w:t>153</w:t>
      </w:r>
      <w:r w:rsidR="00FE6B87">
        <w:rPr>
          <w:rFonts w:cs="Arial"/>
          <w:szCs w:val="21"/>
        </w:rPr>
        <w:t xml:space="preserve"> </w:t>
      </w:r>
      <w:r w:rsidR="00FF6AC2">
        <w:rPr>
          <w:rFonts w:cs="Arial"/>
          <w:szCs w:val="21"/>
        </w:rPr>
        <w:t>/</w:t>
      </w:r>
      <w:r w:rsidR="00FE6B87">
        <w:rPr>
          <w:rFonts w:cs="Arial"/>
          <w:szCs w:val="21"/>
        </w:rPr>
        <w:t xml:space="preserve"> </w:t>
      </w:r>
      <w:r w:rsidR="00AE6786">
        <w:rPr>
          <w:rFonts w:cs="Arial"/>
          <w:szCs w:val="21"/>
        </w:rPr>
        <w:t>VII</w:t>
      </w:r>
      <w:r w:rsidR="00FE6B87">
        <w:rPr>
          <w:rFonts w:cs="Arial"/>
          <w:szCs w:val="21"/>
        </w:rPr>
        <w:t xml:space="preserve"> </w:t>
      </w:r>
      <w:r w:rsidR="00FF6AC2">
        <w:rPr>
          <w:rFonts w:cs="Arial"/>
          <w:szCs w:val="21"/>
        </w:rPr>
        <w:t>/202</w:t>
      </w:r>
      <w:r w:rsidR="0075028D">
        <w:rPr>
          <w:rFonts w:cs="Arial"/>
          <w:szCs w:val="21"/>
        </w:rPr>
        <w:t>6</w:t>
      </w:r>
    </w:p>
    <w:p w14:paraId="4E7013F2" w14:textId="77777777" w:rsidR="00310921" w:rsidRPr="00ED3E4E" w:rsidRDefault="00310921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arządu Województwa Śląskiego</w:t>
      </w:r>
    </w:p>
    <w:p w14:paraId="3CB9FE3C" w14:textId="049897D9" w:rsidR="00310921" w:rsidRPr="00ED3E4E" w:rsidRDefault="0051520A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 dnia</w:t>
      </w:r>
      <w:r w:rsidR="0054233B">
        <w:rPr>
          <w:rFonts w:cs="Arial"/>
          <w:szCs w:val="21"/>
        </w:rPr>
        <w:t xml:space="preserve"> </w:t>
      </w:r>
      <w:r w:rsidR="000502D0">
        <w:rPr>
          <w:rFonts w:cs="Arial"/>
          <w:szCs w:val="21"/>
        </w:rPr>
        <w:t>19.03</w:t>
      </w:r>
      <w:r w:rsidR="00FF6AC2">
        <w:rPr>
          <w:rFonts w:cs="Arial"/>
          <w:szCs w:val="21"/>
        </w:rPr>
        <w:t>.202</w:t>
      </w:r>
      <w:r w:rsidR="0075028D">
        <w:rPr>
          <w:rFonts w:cs="Arial"/>
          <w:szCs w:val="21"/>
        </w:rPr>
        <w:t>6</w:t>
      </w:r>
      <w:r w:rsidR="00FF6AC2">
        <w:rPr>
          <w:rFonts w:cs="Arial"/>
          <w:szCs w:val="21"/>
        </w:rPr>
        <w:t xml:space="preserve"> r.</w:t>
      </w:r>
    </w:p>
    <w:p w14:paraId="465B1D09" w14:textId="77777777" w:rsidR="004F1D0F" w:rsidRPr="00ED3E4E" w:rsidRDefault="004F1D0F" w:rsidP="004F1D0F">
      <w:pPr>
        <w:pStyle w:val="TreBold"/>
        <w:rPr>
          <w:rFonts w:cs="Arial"/>
        </w:rPr>
      </w:pPr>
    </w:p>
    <w:p w14:paraId="3075C8EC" w14:textId="77777777" w:rsidR="00906273" w:rsidRPr="00ED3E4E" w:rsidRDefault="00310921" w:rsidP="00906273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w sprawie:</w:t>
      </w:r>
    </w:p>
    <w:p w14:paraId="31A9D9BB" w14:textId="77777777" w:rsidR="007260E2" w:rsidRPr="00ED3E4E" w:rsidRDefault="007260E2" w:rsidP="007260E2">
      <w:pPr>
        <w:pStyle w:val="TreBold"/>
        <w:rPr>
          <w:rFonts w:cs="Arial"/>
        </w:rPr>
      </w:pPr>
    </w:p>
    <w:p w14:paraId="5C12A629" w14:textId="57A0C29A" w:rsidR="00670C97" w:rsidRPr="00FE6B87" w:rsidRDefault="0054233B" w:rsidP="00CA79B8">
      <w:pPr>
        <w:pStyle w:val="TreBold"/>
        <w:rPr>
          <w:rFonts w:cs="Arial"/>
          <w:color w:val="auto"/>
        </w:rPr>
      </w:pPr>
      <w:r w:rsidRPr="00C06B19">
        <w:rPr>
          <w:rFonts w:cs="Arial"/>
          <w:color w:val="auto"/>
        </w:rPr>
        <w:t xml:space="preserve">uzgodnienia </w:t>
      </w:r>
      <w:r w:rsidR="003D79BD" w:rsidRPr="00C06B19">
        <w:rPr>
          <w:rFonts w:cs="Arial"/>
          <w:color w:val="auto"/>
        </w:rPr>
        <w:t xml:space="preserve">projektu miejscowego planu zagospodarowania przestrzennego </w:t>
      </w:r>
      <w:r w:rsidR="000A0876">
        <w:rPr>
          <w:rFonts w:cs="Arial"/>
          <w:color w:val="auto"/>
        </w:rPr>
        <w:t>dla części obszaru sołectwa Międzybrodzie Bialskie w gminie Czernichów</w:t>
      </w:r>
    </w:p>
    <w:p w14:paraId="2E1201A8" w14:textId="15BF735F" w:rsidR="00DC0A74" w:rsidRPr="00387D3D" w:rsidRDefault="000C3629" w:rsidP="00387D3D">
      <w:pPr>
        <w:pStyle w:val="Tre134"/>
      </w:pPr>
      <w:r w:rsidRPr="00387D3D">
        <w:t>Na podstawie: art. 41 ust. 1 ustawy z 5 czerwca 1998 r. o sam</w:t>
      </w:r>
      <w:r w:rsidR="002F4EB5" w:rsidRPr="00387D3D">
        <w:t>orządzie województwa</w:t>
      </w:r>
      <w:r w:rsidR="00B476AF" w:rsidRPr="00387D3D">
        <w:t xml:space="preserve"> </w:t>
      </w:r>
      <w:r w:rsidRPr="00387D3D">
        <w:t>(t</w:t>
      </w:r>
      <w:r w:rsidR="002F4EB5" w:rsidRPr="00387D3D">
        <w:t>.j.</w:t>
      </w:r>
      <w:r w:rsidR="00B476AF" w:rsidRPr="00387D3D">
        <w:t xml:space="preserve"> </w:t>
      </w:r>
      <w:r w:rsidR="002F4EB5" w:rsidRPr="00387D3D">
        <w:t xml:space="preserve">Dz.U. </w:t>
      </w:r>
      <w:r w:rsidRPr="00387D3D">
        <w:t>z</w:t>
      </w:r>
      <w:r w:rsidR="00B476AF" w:rsidRPr="00387D3D">
        <w:t> </w:t>
      </w:r>
      <w:r w:rsidRPr="00387D3D">
        <w:t>20</w:t>
      </w:r>
      <w:r w:rsidR="00E50EC2" w:rsidRPr="00387D3D">
        <w:t>2</w:t>
      </w:r>
      <w:r w:rsidR="0054233B" w:rsidRPr="00387D3D">
        <w:t>5</w:t>
      </w:r>
      <w:r w:rsidR="00D16A28" w:rsidRPr="00387D3D">
        <w:t>,</w:t>
      </w:r>
      <w:r w:rsidRPr="00387D3D">
        <w:t xml:space="preserve"> poz. </w:t>
      </w:r>
      <w:r w:rsidR="0054233B" w:rsidRPr="00387D3D">
        <w:t>581</w:t>
      </w:r>
      <w:r w:rsidR="009D7902" w:rsidRPr="00387D3D">
        <w:t xml:space="preserve"> z późn. zm.</w:t>
      </w:r>
      <w:r w:rsidR="00C13524" w:rsidRPr="00387D3D">
        <w:t>)</w:t>
      </w:r>
      <w:r w:rsidR="00D16A28" w:rsidRPr="00387D3D">
        <w:t>,</w:t>
      </w:r>
      <w:r w:rsidR="00C13524" w:rsidRPr="00387D3D">
        <w:t xml:space="preserve"> </w:t>
      </w:r>
      <w:r w:rsidRPr="00387D3D">
        <w:t xml:space="preserve">w związku z art. </w:t>
      </w:r>
      <w:r w:rsidR="0032694B" w:rsidRPr="00387D3D">
        <w:t>1</w:t>
      </w:r>
      <w:r w:rsidR="00E641D2" w:rsidRPr="00387D3D">
        <w:t>7 pkt</w:t>
      </w:r>
      <w:r w:rsidR="00AE065A" w:rsidRPr="00387D3D">
        <w:t xml:space="preserve"> </w:t>
      </w:r>
      <w:r w:rsidR="00E641D2" w:rsidRPr="00387D3D">
        <w:t>6 lit. b</w:t>
      </w:r>
      <w:r w:rsidR="0032694B" w:rsidRPr="00387D3D">
        <w:t>, art. 24, art. 25 ust.</w:t>
      </w:r>
      <w:r w:rsidR="00B476AF" w:rsidRPr="00387D3D">
        <w:t xml:space="preserve"> </w:t>
      </w:r>
      <w:r w:rsidR="0032694B" w:rsidRPr="00387D3D">
        <w:t xml:space="preserve">2 </w:t>
      </w:r>
      <w:r w:rsidR="00B476AF" w:rsidRPr="00387D3D">
        <w:t>ustawy z 27 marca 2003 r. o</w:t>
      </w:r>
      <w:r w:rsidR="000E4D70" w:rsidRPr="00387D3D">
        <w:t> </w:t>
      </w:r>
      <w:r w:rsidR="00B476AF" w:rsidRPr="00387D3D">
        <w:t>planowaniu i zagospodarowaniu przestrzennym (t.j. Dz.U. z 2024 r., poz. 1130 z</w:t>
      </w:r>
      <w:r w:rsidR="0038384D" w:rsidRPr="00387D3D">
        <w:t> </w:t>
      </w:r>
      <w:r w:rsidR="00B476AF" w:rsidRPr="00387D3D">
        <w:t>późn. zm.).</w:t>
      </w:r>
    </w:p>
    <w:p w14:paraId="03D65BEF" w14:textId="67E01710" w:rsidR="007260E2" w:rsidRDefault="007260E2" w:rsidP="007260E2">
      <w:pPr>
        <w:pStyle w:val="Tre0"/>
        <w:rPr>
          <w:rFonts w:cs="Arial"/>
          <w:szCs w:val="21"/>
        </w:rPr>
      </w:pPr>
    </w:p>
    <w:p w14:paraId="1AE1A452" w14:textId="77777777" w:rsidR="00B476AF" w:rsidRPr="00ED3E4E" w:rsidRDefault="00B476AF" w:rsidP="007260E2">
      <w:pPr>
        <w:pStyle w:val="Tre0"/>
        <w:rPr>
          <w:rFonts w:cs="Arial"/>
          <w:szCs w:val="21"/>
        </w:rPr>
      </w:pPr>
    </w:p>
    <w:p w14:paraId="51918164" w14:textId="77777777" w:rsidR="00310921" w:rsidRPr="00ED3E4E" w:rsidRDefault="00DC0A74" w:rsidP="007C3F9B">
      <w:pPr>
        <w:pStyle w:val="TreBold"/>
        <w:rPr>
          <w:rFonts w:cs="Arial"/>
        </w:rPr>
      </w:pPr>
      <w:r w:rsidRPr="00ED3E4E">
        <w:rPr>
          <w:rFonts w:cs="Arial"/>
        </w:rPr>
        <w:t>Zarząd Województwa Śląskiego</w:t>
      </w:r>
    </w:p>
    <w:p w14:paraId="561DC18D" w14:textId="77777777" w:rsidR="00DC0A74" w:rsidRPr="00ED3E4E" w:rsidRDefault="00A14375" w:rsidP="007C3F9B">
      <w:pPr>
        <w:pStyle w:val="TreBold"/>
        <w:rPr>
          <w:rFonts w:cs="Arial"/>
        </w:rPr>
      </w:pPr>
      <w:r w:rsidRPr="00ED3E4E">
        <w:rPr>
          <w:rFonts w:cs="Arial"/>
        </w:rPr>
        <w:t>uchwala</w:t>
      </w:r>
    </w:p>
    <w:p w14:paraId="4E973176" w14:textId="77777777" w:rsidR="00A14375" w:rsidRPr="00ED3E4E" w:rsidRDefault="00A14375" w:rsidP="00B457AF">
      <w:pPr>
        <w:pStyle w:val="TreBold"/>
        <w:rPr>
          <w:rFonts w:cs="Arial"/>
        </w:rPr>
      </w:pPr>
    </w:p>
    <w:p w14:paraId="195163A5" w14:textId="77777777" w:rsidR="00A14375" w:rsidRPr="00ED3E4E" w:rsidRDefault="00A14375" w:rsidP="00B467A5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§ 1.</w:t>
      </w:r>
    </w:p>
    <w:p w14:paraId="62687A5F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</w:p>
    <w:p w14:paraId="6610F955" w14:textId="5EBCA444" w:rsidR="00B476AF" w:rsidRPr="00FE6B87" w:rsidRDefault="00B476AF" w:rsidP="00B476AF">
      <w:pPr>
        <w:spacing w:line="276" w:lineRule="auto"/>
        <w:ind w:right="289"/>
        <w:rPr>
          <w:rFonts w:cs="Arial"/>
        </w:rPr>
      </w:pPr>
      <w:r>
        <w:t>Odm</w:t>
      </w:r>
      <w:r w:rsidR="009D7902">
        <w:t>ówić</w:t>
      </w:r>
      <w:r>
        <w:t xml:space="preserve"> </w:t>
      </w:r>
      <w:r w:rsidR="000A0876" w:rsidRPr="00C06B19">
        <w:rPr>
          <w:rFonts w:cs="Arial"/>
        </w:rPr>
        <w:t xml:space="preserve">uzgodnienia projektu miejscowego planu zagospodarowania przestrzennego </w:t>
      </w:r>
      <w:r w:rsidR="000A0876">
        <w:rPr>
          <w:rFonts w:cs="Arial"/>
        </w:rPr>
        <w:t>dla części obszaru sołectwa Międzybrodzie Bialskie w gminie Czernichów</w:t>
      </w:r>
      <w:r w:rsidRPr="00FE6B87">
        <w:t>.</w:t>
      </w:r>
    </w:p>
    <w:p w14:paraId="5F339519" w14:textId="77777777" w:rsidR="007D7A39" w:rsidRPr="001104B6" w:rsidRDefault="007D7A39" w:rsidP="007D7A39">
      <w:pPr>
        <w:pStyle w:val="Tre0"/>
        <w:rPr>
          <w:szCs w:val="21"/>
        </w:rPr>
      </w:pPr>
    </w:p>
    <w:p w14:paraId="58EBD62B" w14:textId="77777777" w:rsidR="007D7A39" w:rsidRPr="001104B6" w:rsidRDefault="007D7A39" w:rsidP="007D7A39">
      <w:pPr>
        <w:pStyle w:val="Tre0"/>
        <w:jc w:val="center"/>
        <w:rPr>
          <w:rFonts w:cs="Arial"/>
          <w:szCs w:val="21"/>
        </w:rPr>
      </w:pPr>
      <w:r w:rsidRPr="001104B6">
        <w:rPr>
          <w:rFonts w:cs="Arial"/>
          <w:szCs w:val="21"/>
        </w:rPr>
        <w:t xml:space="preserve">§ </w:t>
      </w:r>
      <w:r w:rsidR="00B80158" w:rsidRPr="001104B6">
        <w:rPr>
          <w:rFonts w:cs="Arial"/>
          <w:szCs w:val="21"/>
        </w:rPr>
        <w:t>2</w:t>
      </w:r>
      <w:r w:rsidRPr="001104B6">
        <w:rPr>
          <w:rFonts w:cs="Arial"/>
          <w:szCs w:val="21"/>
        </w:rPr>
        <w:t>.</w:t>
      </w:r>
    </w:p>
    <w:p w14:paraId="6A8413A6" w14:textId="77777777" w:rsidR="007D7A39" w:rsidRPr="001104B6" w:rsidRDefault="007D7A39" w:rsidP="007D7A39">
      <w:pPr>
        <w:pStyle w:val="Tre0"/>
        <w:rPr>
          <w:szCs w:val="21"/>
        </w:rPr>
      </w:pPr>
    </w:p>
    <w:p w14:paraId="67F2B3F3" w14:textId="77777777" w:rsidR="007D4386" w:rsidRPr="000A0876" w:rsidRDefault="000C3629" w:rsidP="00387D3D">
      <w:pPr>
        <w:pStyle w:val="Tre134"/>
      </w:pPr>
      <w:r w:rsidRPr="000A0876">
        <w:t>W</w:t>
      </w:r>
      <w:r w:rsidR="007D4386" w:rsidRPr="000A0876">
        <w:t>ykonanie uchwały powierza się Marszałkowi Województwa.</w:t>
      </w:r>
    </w:p>
    <w:p w14:paraId="64EE59A7" w14:textId="06AFCEC5" w:rsidR="007D4386" w:rsidRPr="000A0876" w:rsidRDefault="007D4386" w:rsidP="007D4386">
      <w:pPr>
        <w:pStyle w:val="TreBold"/>
        <w:jc w:val="left"/>
        <w:rPr>
          <w:rFonts w:cs="Arial"/>
          <w:color w:val="auto"/>
        </w:rPr>
      </w:pPr>
    </w:p>
    <w:p w14:paraId="219C07DA" w14:textId="77777777" w:rsidR="000A0876" w:rsidRPr="000A0876" w:rsidRDefault="000A0876" w:rsidP="007D4386">
      <w:pPr>
        <w:pStyle w:val="TreBold"/>
        <w:jc w:val="left"/>
        <w:rPr>
          <w:rFonts w:cs="Arial"/>
          <w:color w:val="auto"/>
        </w:rPr>
      </w:pPr>
    </w:p>
    <w:p w14:paraId="26F2367C" w14:textId="77777777" w:rsidR="007D4386" w:rsidRPr="000A0876" w:rsidRDefault="007D4386" w:rsidP="007D4386">
      <w:pPr>
        <w:pStyle w:val="rodekTre13"/>
        <w:rPr>
          <w:rFonts w:cs="Arial"/>
          <w:color w:val="auto"/>
          <w:szCs w:val="21"/>
        </w:rPr>
      </w:pPr>
      <w:r w:rsidRPr="000A0876">
        <w:rPr>
          <w:rFonts w:cs="Arial"/>
          <w:color w:val="auto"/>
          <w:szCs w:val="21"/>
        </w:rPr>
        <w:t xml:space="preserve">§ </w:t>
      </w:r>
      <w:r w:rsidR="00B80158" w:rsidRPr="000A0876">
        <w:rPr>
          <w:rFonts w:cs="Arial"/>
          <w:color w:val="auto"/>
          <w:szCs w:val="21"/>
        </w:rPr>
        <w:t>3</w:t>
      </w:r>
      <w:r w:rsidRPr="000A0876">
        <w:rPr>
          <w:rFonts w:cs="Arial"/>
          <w:color w:val="auto"/>
          <w:szCs w:val="21"/>
        </w:rPr>
        <w:t>.</w:t>
      </w:r>
    </w:p>
    <w:p w14:paraId="4B12EA86" w14:textId="77777777" w:rsidR="007D4386" w:rsidRPr="000A0876" w:rsidRDefault="007D4386" w:rsidP="00387D3D">
      <w:pPr>
        <w:pStyle w:val="Tre134"/>
      </w:pPr>
      <w:r w:rsidRPr="000A0876">
        <w:t>Uchwała wchodzi w życie z dniem podjęcia</w:t>
      </w:r>
      <w:r w:rsidR="0094034B" w:rsidRPr="000A0876">
        <w:t>.</w:t>
      </w:r>
    </w:p>
    <w:p w14:paraId="2FBBE9C7" w14:textId="077FD0F0" w:rsidR="007015A1" w:rsidRPr="000A0876" w:rsidRDefault="007015A1" w:rsidP="00A14375">
      <w:pPr>
        <w:pStyle w:val="Tre0"/>
        <w:rPr>
          <w:rFonts w:cs="Arial"/>
          <w:color w:val="auto"/>
          <w:szCs w:val="21"/>
        </w:rPr>
      </w:pPr>
    </w:p>
    <w:p w14:paraId="57043BA0" w14:textId="77777777" w:rsidR="007015A1" w:rsidRPr="000A0876" w:rsidRDefault="007015A1" w:rsidP="00A14375">
      <w:pPr>
        <w:pStyle w:val="Tre0"/>
        <w:rPr>
          <w:rFonts w:cs="Arial"/>
          <w:color w:val="auto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0A0876" w:rsidRPr="000A0876" w14:paraId="6F91283C" w14:textId="77777777" w:rsidTr="000A0876">
        <w:trPr>
          <w:trHeight w:val="1118"/>
        </w:trPr>
        <w:tc>
          <w:tcPr>
            <w:tcW w:w="2802" w:type="dxa"/>
            <w:shd w:val="clear" w:color="auto" w:fill="auto"/>
          </w:tcPr>
          <w:p w14:paraId="58705C24" w14:textId="77777777" w:rsidR="0044142D" w:rsidRPr="000A0876" w:rsidRDefault="002F4EB5" w:rsidP="00387D3D">
            <w:pPr>
              <w:pStyle w:val="Tre134"/>
            </w:pPr>
            <w:r w:rsidRPr="000A0876"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0A0876" w:rsidRDefault="0044142D" w:rsidP="00387D3D">
            <w:pPr>
              <w:pStyle w:val="Tre134"/>
            </w:pPr>
            <w:r w:rsidRPr="000A0876"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0A0876" w:rsidRDefault="0044142D" w:rsidP="00387D3D">
            <w:pPr>
              <w:pStyle w:val="Tre134"/>
            </w:pPr>
            <w:r w:rsidRPr="000A0876"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0A0876" w:rsidRDefault="00672D36" w:rsidP="00387D3D">
            <w:pPr>
              <w:pStyle w:val="Tre134"/>
            </w:pPr>
            <w:r w:rsidRPr="000A0876">
              <w:t>……………………………</w:t>
            </w:r>
          </w:p>
          <w:p w14:paraId="34670755" w14:textId="77777777" w:rsidR="0044142D" w:rsidRPr="000A0876" w:rsidRDefault="0044142D" w:rsidP="00387D3D">
            <w:pPr>
              <w:pStyle w:val="Tre134"/>
            </w:pPr>
          </w:p>
        </w:tc>
      </w:tr>
      <w:tr w:rsidR="000A0876" w:rsidRPr="000A0876" w14:paraId="7BADD7E3" w14:textId="77777777" w:rsidTr="000A0876">
        <w:trPr>
          <w:trHeight w:val="1134"/>
        </w:trPr>
        <w:tc>
          <w:tcPr>
            <w:tcW w:w="2802" w:type="dxa"/>
            <w:shd w:val="clear" w:color="auto" w:fill="auto"/>
          </w:tcPr>
          <w:p w14:paraId="2EC17644" w14:textId="77777777" w:rsidR="0044142D" w:rsidRPr="000A0876" w:rsidRDefault="00FA398A" w:rsidP="00387D3D">
            <w:pPr>
              <w:pStyle w:val="Tre134"/>
            </w:pPr>
            <w:r w:rsidRPr="000A0876"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0A0876" w:rsidRDefault="0044142D" w:rsidP="00387D3D">
            <w:pPr>
              <w:pStyle w:val="Tre134"/>
            </w:pPr>
            <w:r w:rsidRPr="000A0876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0A0876" w:rsidRDefault="0044142D" w:rsidP="00387D3D">
            <w:pPr>
              <w:pStyle w:val="Tre134"/>
            </w:pPr>
            <w:r w:rsidRPr="000A0876"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0A0876" w:rsidRDefault="00672D36" w:rsidP="00387D3D">
            <w:pPr>
              <w:pStyle w:val="Tre134"/>
            </w:pPr>
            <w:r w:rsidRPr="000A0876">
              <w:t>……………………………</w:t>
            </w:r>
          </w:p>
          <w:p w14:paraId="7C98597C" w14:textId="77777777" w:rsidR="0044142D" w:rsidRPr="000A0876" w:rsidRDefault="0044142D" w:rsidP="00387D3D">
            <w:pPr>
              <w:pStyle w:val="Tre134"/>
            </w:pPr>
          </w:p>
        </w:tc>
      </w:tr>
      <w:tr w:rsidR="000A0876" w:rsidRPr="000A0876" w14:paraId="0DF45FD7" w14:textId="77777777" w:rsidTr="000A0876">
        <w:trPr>
          <w:trHeight w:val="1136"/>
        </w:trPr>
        <w:tc>
          <w:tcPr>
            <w:tcW w:w="2802" w:type="dxa"/>
            <w:shd w:val="clear" w:color="auto" w:fill="auto"/>
          </w:tcPr>
          <w:p w14:paraId="57402AC1" w14:textId="77777777" w:rsidR="0044142D" w:rsidRPr="000A0876" w:rsidRDefault="002F4EB5" w:rsidP="00387D3D">
            <w:pPr>
              <w:pStyle w:val="Tre134"/>
            </w:pPr>
            <w:r w:rsidRPr="000A0876"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0A0876" w:rsidRDefault="0044142D" w:rsidP="00387D3D">
            <w:pPr>
              <w:pStyle w:val="Tre134"/>
            </w:pPr>
            <w:r w:rsidRPr="000A0876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0A0876" w:rsidRDefault="0044142D" w:rsidP="00387D3D">
            <w:pPr>
              <w:pStyle w:val="Tre134"/>
            </w:pPr>
            <w:r w:rsidRPr="000A0876"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0A0876" w:rsidRDefault="00672D36" w:rsidP="00387D3D">
            <w:pPr>
              <w:pStyle w:val="Tre134"/>
            </w:pPr>
            <w:r w:rsidRPr="000A0876">
              <w:t>……………………………</w:t>
            </w:r>
          </w:p>
          <w:p w14:paraId="5394C91E" w14:textId="77777777" w:rsidR="0044142D" w:rsidRPr="000A0876" w:rsidRDefault="0044142D" w:rsidP="00387D3D">
            <w:pPr>
              <w:pStyle w:val="Tre134"/>
            </w:pPr>
          </w:p>
        </w:tc>
      </w:tr>
      <w:tr w:rsidR="000A0876" w:rsidRPr="000A0876" w14:paraId="5D9C229D" w14:textId="77777777" w:rsidTr="000A0876">
        <w:trPr>
          <w:trHeight w:val="1266"/>
        </w:trPr>
        <w:tc>
          <w:tcPr>
            <w:tcW w:w="2802" w:type="dxa"/>
            <w:shd w:val="clear" w:color="auto" w:fill="auto"/>
          </w:tcPr>
          <w:p w14:paraId="730D69B5" w14:textId="77777777" w:rsidR="0044142D" w:rsidRPr="000A0876" w:rsidRDefault="002F4EB5" w:rsidP="00387D3D">
            <w:pPr>
              <w:pStyle w:val="Tre134"/>
            </w:pPr>
            <w:r w:rsidRPr="000A0876">
              <w:t>Joanna Bojczuk</w:t>
            </w:r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0A0876" w:rsidRDefault="0044142D" w:rsidP="00387D3D">
            <w:pPr>
              <w:pStyle w:val="Tre134"/>
            </w:pPr>
            <w:r w:rsidRPr="000A0876"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0A0876" w:rsidRDefault="0044142D" w:rsidP="00387D3D">
            <w:pPr>
              <w:pStyle w:val="Tre134"/>
            </w:pPr>
            <w:r w:rsidRPr="000A0876"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0A0876" w:rsidRDefault="00672D36" w:rsidP="00387D3D">
            <w:pPr>
              <w:pStyle w:val="Tre134"/>
            </w:pPr>
            <w:r w:rsidRPr="000A0876">
              <w:t>……………………………</w:t>
            </w:r>
          </w:p>
          <w:p w14:paraId="4A594440" w14:textId="77777777" w:rsidR="0044142D" w:rsidRPr="000A0876" w:rsidRDefault="0044142D" w:rsidP="00387D3D">
            <w:pPr>
              <w:pStyle w:val="Tre134"/>
            </w:pPr>
          </w:p>
        </w:tc>
      </w:tr>
      <w:tr w:rsidR="000A0876" w:rsidRPr="000A0876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0A0876" w:rsidRDefault="002F4EB5" w:rsidP="00387D3D">
            <w:pPr>
              <w:pStyle w:val="Tre134"/>
            </w:pPr>
            <w:r w:rsidRPr="000A0876"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0A0876" w:rsidRDefault="0044142D" w:rsidP="00387D3D">
            <w:pPr>
              <w:pStyle w:val="Tre134"/>
            </w:pPr>
            <w:r w:rsidRPr="000A0876"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0A0876" w:rsidRDefault="0044142D" w:rsidP="00387D3D">
            <w:pPr>
              <w:pStyle w:val="Tre134"/>
            </w:pPr>
            <w:r w:rsidRPr="000A0876"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0A0876" w:rsidRDefault="00672D36" w:rsidP="00387D3D">
            <w:pPr>
              <w:pStyle w:val="Tre134"/>
            </w:pPr>
            <w:r w:rsidRPr="000A0876">
              <w:t>……………………………</w:t>
            </w:r>
          </w:p>
          <w:p w14:paraId="699A8F62" w14:textId="77777777" w:rsidR="0044142D" w:rsidRPr="000A0876" w:rsidRDefault="0044142D" w:rsidP="00387D3D">
            <w:pPr>
              <w:pStyle w:val="Tre134"/>
            </w:pPr>
          </w:p>
        </w:tc>
      </w:tr>
    </w:tbl>
    <w:p w14:paraId="44AC06D5" w14:textId="77777777" w:rsidR="00A14375" w:rsidRPr="00ED3E4E" w:rsidRDefault="00A14375" w:rsidP="00387D3D">
      <w:pPr>
        <w:pStyle w:val="Tre134"/>
      </w:pPr>
    </w:p>
    <w:sectPr w:rsidR="00A14375" w:rsidRPr="00ED3E4E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C984" w14:textId="77777777" w:rsidR="00D54A3F" w:rsidRDefault="00D54A3F" w:rsidP="00AB4A4A">
      <w:r>
        <w:separator/>
      </w:r>
    </w:p>
  </w:endnote>
  <w:endnote w:type="continuationSeparator" w:id="0">
    <w:p w14:paraId="64351742" w14:textId="77777777" w:rsidR="00D54A3F" w:rsidRDefault="00D54A3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A396" w14:textId="77777777" w:rsidR="00D54A3F" w:rsidRDefault="00D54A3F" w:rsidP="00AB4A4A">
      <w:r>
        <w:separator/>
      </w:r>
    </w:p>
  </w:footnote>
  <w:footnote w:type="continuationSeparator" w:id="0">
    <w:p w14:paraId="2AEF2C89" w14:textId="77777777" w:rsidR="00D54A3F" w:rsidRDefault="00D54A3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625174">
    <w:abstractNumId w:val="1"/>
  </w:num>
  <w:num w:numId="2" w16cid:durableId="1408265393">
    <w:abstractNumId w:val="6"/>
  </w:num>
  <w:num w:numId="3" w16cid:durableId="1734691433">
    <w:abstractNumId w:val="5"/>
  </w:num>
  <w:num w:numId="4" w16cid:durableId="123744114">
    <w:abstractNumId w:val="3"/>
  </w:num>
  <w:num w:numId="5" w16cid:durableId="2107998168">
    <w:abstractNumId w:val="2"/>
  </w:num>
  <w:num w:numId="6" w16cid:durableId="1583103045">
    <w:abstractNumId w:val="0"/>
  </w:num>
  <w:num w:numId="7" w16cid:durableId="861363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33D6"/>
    <w:rsid w:val="000156F6"/>
    <w:rsid w:val="00027BF1"/>
    <w:rsid w:val="00033271"/>
    <w:rsid w:val="00035260"/>
    <w:rsid w:val="000502D0"/>
    <w:rsid w:val="0005676E"/>
    <w:rsid w:val="000575AF"/>
    <w:rsid w:val="000676B4"/>
    <w:rsid w:val="00071F13"/>
    <w:rsid w:val="00074075"/>
    <w:rsid w:val="00074832"/>
    <w:rsid w:val="00084FB5"/>
    <w:rsid w:val="00087034"/>
    <w:rsid w:val="0009111E"/>
    <w:rsid w:val="00097211"/>
    <w:rsid w:val="000A0876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4D70"/>
    <w:rsid w:val="000E661A"/>
    <w:rsid w:val="001004C7"/>
    <w:rsid w:val="0010083C"/>
    <w:rsid w:val="001104B6"/>
    <w:rsid w:val="00113076"/>
    <w:rsid w:val="0011581C"/>
    <w:rsid w:val="001357C4"/>
    <w:rsid w:val="00135BD5"/>
    <w:rsid w:val="0013636D"/>
    <w:rsid w:val="00137CE0"/>
    <w:rsid w:val="001426E5"/>
    <w:rsid w:val="00156E6C"/>
    <w:rsid w:val="00160961"/>
    <w:rsid w:val="00167EB6"/>
    <w:rsid w:val="0017632B"/>
    <w:rsid w:val="00180771"/>
    <w:rsid w:val="00181928"/>
    <w:rsid w:val="00190DFB"/>
    <w:rsid w:val="00190F72"/>
    <w:rsid w:val="0019374D"/>
    <w:rsid w:val="00197E93"/>
    <w:rsid w:val="001C17C0"/>
    <w:rsid w:val="001C4AA2"/>
    <w:rsid w:val="001C709B"/>
    <w:rsid w:val="001D0F5E"/>
    <w:rsid w:val="001D2231"/>
    <w:rsid w:val="001D5529"/>
    <w:rsid w:val="001E6C5A"/>
    <w:rsid w:val="001E6FE6"/>
    <w:rsid w:val="001F40E6"/>
    <w:rsid w:val="001F4577"/>
    <w:rsid w:val="00227773"/>
    <w:rsid w:val="002369DC"/>
    <w:rsid w:val="0024013A"/>
    <w:rsid w:val="00240EDE"/>
    <w:rsid w:val="0024632C"/>
    <w:rsid w:val="00255F10"/>
    <w:rsid w:val="00263495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4FAB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384D"/>
    <w:rsid w:val="00387D3D"/>
    <w:rsid w:val="00387E2E"/>
    <w:rsid w:val="00390108"/>
    <w:rsid w:val="00393FB8"/>
    <w:rsid w:val="003A3BB5"/>
    <w:rsid w:val="003B2D42"/>
    <w:rsid w:val="003D3C55"/>
    <w:rsid w:val="003D79BD"/>
    <w:rsid w:val="003E5C79"/>
    <w:rsid w:val="003E64C0"/>
    <w:rsid w:val="003F7FFA"/>
    <w:rsid w:val="0040055C"/>
    <w:rsid w:val="00416B64"/>
    <w:rsid w:val="004222BB"/>
    <w:rsid w:val="004254DE"/>
    <w:rsid w:val="00440C48"/>
    <w:rsid w:val="0044142D"/>
    <w:rsid w:val="0044701E"/>
    <w:rsid w:val="004479F7"/>
    <w:rsid w:val="00470595"/>
    <w:rsid w:val="00473297"/>
    <w:rsid w:val="00480769"/>
    <w:rsid w:val="00485F40"/>
    <w:rsid w:val="00495978"/>
    <w:rsid w:val="004A1F4D"/>
    <w:rsid w:val="004A6978"/>
    <w:rsid w:val="004B1FFF"/>
    <w:rsid w:val="004B21A9"/>
    <w:rsid w:val="004B24DD"/>
    <w:rsid w:val="004B3D78"/>
    <w:rsid w:val="004B5F03"/>
    <w:rsid w:val="004C0BD9"/>
    <w:rsid w:val="004C4A2A"/>
    <w:rsid w:val="004C5CCD"/>
    <w:rsid w:val="004C682C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104D"/>
    <w:rsid w:val="005223DD"/>
    <w:rsid w:val="00533875"/>
    <w:rsid w:val="00541D56"/>
    <w:rsid w:val="0054233B"/>
    <w:rsid w:val="00544EC6"/>
    <w:rsid w:val="00547280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28D"/>
    <w:rsid w:val="0075073B"/>
    <w:rsid w:val="007625B3"/>
    <w:rsid w:val="00763975"/>
    <w:rsid w:val="007665BB"/>
    <w:rsid w:val="00781ECF"/>
    <w:rsid w:val="007828B6"/>
    <w:rsid w:val="0079165A"/>
    <w:rsid w:val="00795194"/>
    <w:rsid w:val="007A548C"/>
    <w:rsid w:val="007A6CF6"/>
    <w:rsid w:val="007B3399"/>
    <w:rsid w:val="007B3AC5"/>
    <w:rsid w:val="007C3F9B"/>
    <w:rsid w:val="007C5657"/>
    <w:rsid w:val="007D4386"/>
    <w:rsid w:val="007D7A39"/>
    <w:rsid w:val="007E162A"/>
    <w:rsid w:val="007E5643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1EC5"/>
    <w:rsid w:val="00875E0C"/>
    <w:rsid w:val="00881439"/>
    <w:rsid w:val="008823DA"/>
    <w:rsid w:val="0088311B"/>
    <w:rsid w:val="00883A9C"/>
    <w:rsid w:val="00883DE2"/>
    <w:rsid w:val="0088682B"/>
    <w:rsid w:val="00887747"/>
    <w:rsid w:val="00892B14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52804"/>
    <w:rsid w:val="0095386C"/>
    <w:rsid w:val="00953AF2"/>
    <w:rsid w:val="00954FC8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D7902"/>
    <w:rsid w:val="009E2AAC"/>
    <w:rsid w:val="009F0A83"/>
    <w:rsid w:val="009F1C7B"/>
    <w:rsid w:val="009F24E7"/>
    <w:rsid w:val="00A03081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C5DEE"/>
    <w:rsid w:val="00AE065A"/>
    <w:rsid w:val="00AE6786"/>
    <w:rsid w:val="00AF0361"/>
    <w:rsid w:val="00AF39F9"/>
    <w:rsid w:val="00AF6C86"/>
    <w:rsid w:val="00AF6D0E"/>
    <w:rsid w:val="00B027A1"/>
    <w:rsid w:val="00B10A69"/>
    <w:rsid w:val="00B2570B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E48EA"/>
    <w:rsid w:val="00BF725F"/>
    <w:rsid w:val="00BF7C94"/>
    <w:rsid w:val="00C06B19"/>
    <w:rsid w:val="00C1327A"/>
    <w:rsid w:val="00C13524"/>
    <w:rsid w:val="00C15101"/>
    <w:rsid w:val="00C15AE2"/>
    <w:rsid w:val="00C36C32"/>
    <w:rsid w:val="00C4688A"/>
    <w:rsid w:val="00C517D8"/>
    <w:rsid w:val="00C7377B"/>
    <w:rsid w:val="00C87348"/>
    <w:rsid w:val="00C912F1"/>
    <w:rsid w:val="00C92164"/>
    <w:rsid w:val="00C92B73"/>
    <w:rsid w:val="00C934BA"/>
    <w:rsid w:val="00C9356F"/>
    <w:rsid w:val="00CA0FFF"/>
    <w:rsid w:val="00CA79B8"/>
    <w:rsid w:val="00CA7D31"/>
    <w:rsid w:val="00CB2135"/>
    <w:rsid w:val="00CB4CF4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47BB5"/>
    <w:rsid w:val="00D54A3F"/>
    <w:rsid w:val="00D55998"/>
    <w:rsid w:val="00D65FAE"/>
    <w:rsid w:val="00D84924"/>
    <w:rsid w:val="00D860E3"/>
    <w:rsid w:val="00D9540E"/>
    <w:rsid w:val="00D96F2E"/>
    <w:rsid w:val="00D97691"/>
    <w:rsid w:val="00DA3A9B"/>
    <w:rsid w:val="00DA3DC7"/>
    <w:rsid w:val="00DB16BA"/>
    <w:rsid w:val="00DB565F"/>
    <w:rsid w:val="00DB5F06"/>
    <w:rsid w:val="00DB6E90"/>
    <w:rsid w:val="00DC0A74"/>
    <w:rsid w:val="00DD2D0A"/>
    <w:rsid w:val="00DE5083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1D2"/>
    <w:rsid w:val="00E64BD7"/>
    <w:rsid w:val="00E73E3F"/>
    <w:rsid w:val="00E75CA5"/>
    <w:rsid w:val="00E8486A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3120"/>
    <w:rsid w:val="00FA398A"/>
    <w:rsid w:val="00FA6EFF"/>
    <w:rsid w:val="00FB3A61"/>
    <w:rsid w:val="00FB6C9E"/>
    <w:rsid w:val="00FC41E0"/>
    <w:rsid w:val="00FC4AAE"/>
    <w:rsid w:val="00FC63DF"/>
    <w:rsid w:val="00FC6A14"/>
    <w:rsid w:val="00FE2587"/>
    <w:rsid w:val="00FE358A"/>
    <w:rsid w:val="00FE64B5"/>
    <w:rsid w:val="00FE67FE"/>
    <w:rsid w:val="00FE6B87"/>
    <w:rsid w:val="00FF196C"/>
    <w:rsid w:val="00FF1CA3"/>
    <w:rsid w:val="00FF619B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387D3D"/>
    <w:pPr>
      <w:tabs>
        <w:tab w:val="left" w:pos="1796"/>
        <w:tab w:val="left" w:pos="5103"/>
      </w:tabs>
      <w:spacing w:before="240" w:line="268" w:lineRule="exact"/>
    </w:pPr>
    <w:rPr>
      <w:rFonts w:cs="Arial"/>
      <w:sz w:val="21"/>
      <w:szCs w:val="21"/>
      <w:lang w:eastAsia="en-US"/>
    </w:rPr>
  </w:style>
  <w:style w:type="character" w:customStyle="1" w:styleId="Tre134Znak">
    <w:name w:val="Treść_13.4 Znak"/>
    <w:link w:val="Tre134"/>
    <w:rsid w:val="00387D3D"/>
    <w:rPr>
      <w:rFonts w:cs="Arial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6" ma:contentTypeDescription="Utwórz nowy dokument." ma:contentTypeScope="" ma:versionID="0539b0471152313d1e36a190b60d806e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9f7f5977f3e9ce6650041563c6743de1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1D12-7B7F-4996-9EF6-6707B2D65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B9DA5-CCDB-4EC5-8653-3C16A3158FC1}">
  <ds:schemaRefs>
    <ds:schemaRef ds:uri="http://schemas.microsoft.com/office/2006/metadata/properties"/>
    <ds:schemaRef ds:uri="http://schemas.microsoft.com/office/infopath/2007/PartnerControls"/>
    <ds:schemaRef ds:uri="48ac546c-1274-4898-a673-a6c91ad13df4"/>
    <ds:schemaRef ds:uri="41e1b4ba-66e4-4a25-ac82-ea34ee075e2e"/>
  </ds:schemaRefs>
</ds:datastoreItem>
</file>

<file path=customXml/itemProps3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B906A-35B0-4A10-89BC-DF1D3BB3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Pipała-Trzeciak Joanna</cp:lastModifiedBy>
  <cp:revision>22</cp:revision>
  <cp:lastPrinted>2026-03-16T10:43:00Z</cp:lastPrinted>
  <dcterms:created xsi:type="dcterms:W3CDTF">2025-10-17T07:58:00Z</dcterms:created>
  <dcterms:modified xsi:type="dcterms:W3CDTF">2026-03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